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DBAA" w14:textId="2208246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題名：</w:t>
      </w:r>
    </w:p>
    <w:p w14:paraId="06B7EE97" w14:textId="6040BE1B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協会番号</w:t>
      </w:r>
      <w:r>
        <w:rPr>
          <w:rFonts w:asciiTheme="minorHAnsi" w:eastAsiaTheme="minorHAnsi" w:hAnsiTheme="minorHAnsi" w:hint="eastAsia"/>
        </w:rPr>
        <w:t>：</w:t>
      </w:r>
      <w:r w:rsidRPr="009C2539">
        <w:rPr>
          <w:rFonts w:asciiTheme="minorHAnsi" w:eastAsiaTheme="minorHAnsi" w:hAnsiTheme="minorHAnsi" w:hint="eastAsia"/>
        </w:rPr>
        <w:t xml:space="preserve">　　　　施設名</w:t>
      </w:r>
      <w:r>
        <w:rPr>
          <w:rFonts w:asciiTheme="minorHAnsi" w:eastAsiaTheme="minorHAnsi" w:hAnsiTheme="minorHAnsi" w:hint="eastAsia"/>
        </w:rPr>
        <w:t>：</w:t>
      </w:r>
    </w:p>
    <w:p w14:paraId="5948C48F" w14:textId="594DF64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氏名</w:t>
      </w:r>
      <w:r>
        <w:rPr>
          <w:rFonts w:asciiTheme="minorHAnsi" w:eastAsiaTheme="minorHAnsi" w:hAnsiTheme="minorHAnsi" w:hint="eastAsia"/>
        </w:rPr>
        <w:t>：</w:t>
      </w:r>
    </w:p>
    <w:p w14:paraId="57A99A82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20995109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報告の目的】</w:t>
      </w:r>
    </w:p>
    <w:p w14:paraId="34C677A6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3CE8E9AE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事例紹介】</w:t>
      </w:r>
    </w:p>
    <w:p w14:paraId="4E5991E6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5D3F0EA7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作業療法評価】</w:t>
      </w:r>
    </w:p>
    <w:p w14:paraId="5721FE4C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4E259D73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介入の基本方針】</w:t>
      </w:r>
    </w:p>
    <w:p w14:paraId="14161793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2E93313A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作業療法実施計画】</w:t>
      </w:r>
    </w:p>
    <w:p w14:paraId="5FD45B34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70BBD1A0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介入経過】</w:t>
      </w:r>
    </w:p>
    <w:p w14:paraId="7065CB00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0C29C427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結果】</w:t>
      </w:r>
    </w:p>
    <w:p w14:paraId="3956B71A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4EBB3D5B" w14:textId="77777777" w:rsidR="009C2539" w:rsidRPr="009C2539" w:rsidRDefault="009C2539" w:rsidP="009C2539">
      <w:pPr>
        <w:rPr>
          <w:rFonts w:asciiTheme="minorHAnsi" w:eastAsiaTheme="minorHAnsi" w:hAnsiTheme="minorHAnsi" w:hint="eastAsia"/>
        </w:rPr>
      </w:pPr>
      <w:r w:rsidRPr="009C2539">
        <w:rPr>
          <w:rFonts w:asciiTheme="minorHAnsi" w:eastAsiaTheme="minorHAnsi" w:hAnsiTheme="minorHAnsi" w:hint="eastAsia"/>
        </w:rPr>
        <w:t>【考察】</w:t>
      </w:r>
    </w:p>
    <w:p w14:paraId="002DAEE5" w14:textId="77777777" w:rsidR="009C2539" w:rsidRPr="009C2539" w:rsidRDefault="009C2539" w:rsidP="009C2539">
      <w:pPr>
        <w:rPr>
          <w:rFonts w:asciiTheme="minorHAnsi" w:eastAsiaTheme="minorHAnsi" w:hAnsiTheme="minorHAnsi"/>
        </w:rPr>
      </w:pPr>
    </w:p>
    <w:p w14:paraId="053D99D2" w14:textId="739B2AB4" w:rsidR="00D06ED1" w:rsidRPr="009C2539" w:rsidRDefault="009C2539" w:rsidP="009C2539">
      <w:pPr>
        <w:rPr>
          <w:rFonts w:asciiTheme="minorHAnsi" w:eastAsiaTheme="minorHAnsi" w:hAnsiTheme="minorHAnsi"/>
        </w:rPr>
      </w:pPr>
      <w:r w:rsidRPr="009C2539">
        <w:rPr>
          <w:rFonts w:asciiTheme="minorHAnsi" w:eastAsiaTheme="minorHAnsi" w:hAnsiTheme="minorHAnsi" w:hint="eastAsia"/>
        </w:rPr>
        <w:t>【参考文献】</w:t>
      </w:r>
    </w:p>
    <w:sectPr w:rsidR="00D06ED1" w:rsidRPr="009C2539" w:rsidSect="009C25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5B5" w14:textId="77777777" w:rsidR="007E2574" w:rsidRDefault="007E2574" w:rsidP="004A0761">
      <w:r>
        <w:separator/>
      </w:r>
    </w:p>
  </w:endnote>
  <w:endnote w:type="continuationSeparator" w:id="0">
    <w:p w14:paraId="0BE6C52F" w14:textId="77777777" w:rsidR="007E2574" w:rsidRDefault="007E2574" w:rsidP="004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7DDD" w14:textId="77777777" w:rsidR="007E2574" w:rsidRDefault="007E2574" w:rsidP="004A0761">
      <w:r>
        <w:separator/>
      </w:r>
    </w:p>
  </w:footnote>
  <w:footnote w:type="continuationSeparator" w:id="0">
    <w:p w14:paraId="37722D3C" w14:textId="77777777" w:rsidR="007E2574" w:rsidRDefault="007E2574" w:rsidP="004A0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F6"/>
    <w:rsid w:val="00002A81"/>
    <w:rsid w:val="00003306"/>
    <w:rsid w:val="00005EBB"/>
    <w:rsid w:val="0001368E"/>
    <w:rsid w:val="0001418D"/>
    <w:rsid w:val="0002209F"/>
    <w:rsid w:val="00022581"/>
    <w:rsid w:val="000226F4"/>
    <w:rsid w:val="00032C8C"/>
    <w:rsid w:val="000344C4"/>
    <w:rsid w:val="00040319"/>
    <w:rsid w:val="00043672"/>
    <w:rsid w:val="000477DF"/>
    <w:rsid w:val="00056DB1"/>
    <w:rsid w:val="0006293A"/>
    <w:rsid w:val="00062BAD"/>
    <w:rsid w:val="00063945"/>
    <w:rsid w:val="00075590"/>
    <w:rsid w:val="00077052"/>
    <w:rsid w:val="000772D5"/>
    <w:rsid w:val="0008566F"/>
    <w:rsid w:val="00085F3C"/>
    <w:rsid w:val="0009389A"/>
    <w:rsid w:val="000A09FF"/>
    <w:rsid w:val="000A24F2"/>
    <w:rsid w:val="000A3FD7"/>
    <w:rsid w:val="000A725C"/>
    <w:rsid w:val="000B2680"/>
    <w:rsid w:val="000B3678"/>
    <w:rsid w:val="000C2DB2"/>
    <w:rsid w:val="000C30AE"/>
    <w:rsid w:val="000C323F"/>
    <w:rsid w:val="000C4328"/>
    <w:rsid w:val="000D0943"/>
    <w:rsid w:val="000D44FB"/>
    <w:rsid w:val="000D4C5A"/>
    <w:rsid w:val="000D4D4C"/>
    <w:rsid w:val="000E54F5"/>
    <w:rsid w:val="000E6192"/>
    <w:rsid w:val="000F1EC3"/>
    <w:rsid w:val="000F4D7E"/>
    <w:rsid w:val="000F5B1D"/>
    <w:rsid w:val="001133D3"/>
    <w:rsid w:val="00115A20"/>
    <w:rsid w:val="001161A6"/>
    <w:rsid w:val="00121EFF"/>
    <w:rsid w:val="0012565E"/>
    <w:rsid w:val="001264D5"/>
    <w:rsid w:val="00126AB0"/>
    <w:rsid w:val="00132E3C"/>
    <w:rsid w:val="00133D65"/>
    <w:rsid w:val="00144981"/>
    <w:rsid w:val="00153F83"/>
    <w:rsid w:val="001562F7"/>
    <w:rsid w:val="00157FC3"/>
    <w:rsid w:val="00160BE1"/>
    <w:rsid w:val="00162855"/>
    <w:rsid w:val="00165A02"/>
    <w:rsid w:val="00170CEE"/>
    <w:rsid w:val="0017123F"/>
    <w:rsid w:val="00177003"/>
    <w:rsid w:val="001774E4"/>
    <w:rsid w:val="0018119E"/>
    <w:rsid w:val="00181A80"/>
    <w:rsid w:val="0018256E"/>
    <w:rsid w:val="00191FAF"/>
    <w:rsid w:val="00197323"/>
    <w:rsid w:val="001A0D7C"/>
    <w:rsid w:val="001A0F75"/>
    <w:rsid w:val="001A159A"/>
    <w:rsid w:val="001A1E26"/>
    <w:rsid w:val="001A3855"/>
    <w:rsid w:val="001A40D1"/>
    <w:rsid w:val="001B2DCD"/>
    <w:rsid w:val="001B6E9E"/>
    <w:rsid w:val="001C054C"/>
    <w:rsid w:val="001C119A"/>
    <w:rsid w:val="001C7EF6"/>
    <w:rsid w:val="001D266A"/>
    <w:rsid w:val="001D69CC"/>
    <w:rsid w:val="001E6E89"/>
    <w:rsid w:val="001F0BC2"/>
    <w:rsid w:val="001F3B81"/>
    <w:rsid w:val="001F4915"/>
    <w:rsid w:val="001F6251"/>
    <w:rsid w:val="002005FB"/>
    <w:rsid w:val="00206B24"/>
    <w:rsid w:val="00211670"/>
    <w:rsid w:val="00215782"/>
    <w:rsid w:val="00216695"/>
    <w:rsid w:val="00223A42"/>
    <w:rsid w:val="00224367"/>
    <w:rsid w:val="00225103"/>
    <w:rsid w:val="00226B7A"/>
    <w:rsid w:val="00233BCB"/>
    <w:rsid w:val="00236021"/>
    <w:rsid w:val="002368C2"/>
    <w:rsid w:val="00236A33"/>
    <w:rsid w:val="0024481E"/>
    <w:rsid w:val="00252C67"/>
    <w:rsid w:val="002547F8"/>
    <w:rsid w:val="00254CF2"/>
    <w:rsid w:val="002557EF"/>
    <w:rsid w:val="00255D90"/>
    <w:rsid w:val="00261F36"/>
    <w:rsid w:val="00262212"/>
    <w:rsid w:val="00262B67"/>
    <w:rsid w:val="00264A92"/>
    <w:rsid w:val="002718BF"/>
    <w:rsid w:val="0027431E"/>
    <w:rsid w:val="00277D58"/>
    <w:rsid w:val="0028042A"/>
    <w:rsid w:val="00285A7C"/>
    <w:rsid w:val="0029124B"/>
    <w:rsid w:val="0029351D"/>
    <w:rsid w:val="00294857"/>
    <w:rsid w:val="00296013"/>
    <w:rsid w:val="00296453"/>
    <w:rsid w:val="00296DC4"/>
    <w:rsid w:val="002A1E0B"/>
    <w:rsid w:val="002B38E5"/>
    <w:rsid w:val="002B6D96"/>
    <w:rsid w:val="002C3B32"/>
    <w:rsid w:val="002C3CB9"/>
    <w:rsid w:val="002C704A"/>
    <w:rsid w:val="002D127B"/>
    <w:rsid w:val="002D1B3C"/>
    <w:rsid w:val="002D2044"/>
    <w:rsid w:val="002D52A7"/>
    <w:rsid w:val="002E1AE3"/>
    <w:rsid w:val="002F1C9A"/>
    <w:rsid w:val="00300BE6"/>
    <w:rsid w:val="00300DE3"/>
    <w:rsid w:val="00300F31"/>
    <w:rsid w:val="003047AC"/>
    <w:rsid w:val="003128B2"/>
    <w:rsid w:val="00317BFE"/>
    <w:rsid w:val="00320746"/>
    <w:rsid w:val="00322718"/>
    <w:rsid w:val="00326803"/>
    <w:rsid w:val="003311D1"/>
    <w:rsid w:val="003343F5"/>
    <w:rsid w:val="00334B56"/>
    <w:rsid w:val="00334F36"/>
    <w:rsid w:val="00343991"/>
    <w:rsid w:val="00355318"/>
    <w:rsid w:val="00356452"/>
    <w:rsid w:val="00356F1B"/>
    <w:rsid w:val="00356F4C"/>
    <w:rsid w:val="00357536"/>
    <w:rsid w:val="003600D5"/>
    <w:rsid w:val="00361AE5"/>
    <w:rsid w:val="00361E5C"/>
    <w:rsid w:val="00365019"/>
    <w:rsid w:val="00366FA1"/>
    <w:rsid w:val="00376348"/>
    <w:rsid w:val="0038362B"/>
    <w:rsid w:val="003845A2"/>
    <w:rsid w:val="00385C55"/>
    <w:rsid w:val="003867A8"/>
    <w:rsid w:val="003A3132"/>
    <w:rsid w:val="003A4AE9"/>
    <w:rsid w:val="003A6233"/>
    <w:rsid w:val="003A77B6"/>
    <w:rsid w:val="003B4904"/>
    <w:rsid w:val="003B7556"/>
    <w:rsid w:val="003C0E65"/>
    <w:rsid w:val="003C3175"/>
    <w:rsid w:val="003D0B47"/>
    <w:rsid w:val="003D0B8B"/>
    <w:rsid w:val="003D0C82"/>
    <w:rsid w:val="003D10F6"/>
    <w:rsid w:val="003D297C"/>
    <w:rsid w:val="003D29FE"/>
    <w:rsid w:val="003D4399"/>
    <w:rsid w:val="003D7310"/>
    <w:rsid w:val="003E18B1"/>
    <w:rsid w:val="003E3B4E"/>
    <w:rsid w:val="003E6940"/>
    <w:rsid w:val="003F07B4"/>
    <w:rsid w:val="003F3233"/>
    <w:rsid w:val="003F6D04"/>
    <w:rsid w:val="003F7888"/>
    <w:rsid w:val="00404404"/>
    <w:rsid w:val="00404EDE"/>
    <w:rsid w:val="00405125"/>
    <w:rsid w:val="00406555"/>
    <w:rsid w:val="004075A8"/>
    <w:rsid w:val="00407A6A"/>
    <w:rsid w:val="00413DC8"/>
    <w:rsid w:val="004224CC"/>
    <w:rsid w:val="00423BB4"/>
    <w:rsid w:val="00424EBC"/>
    <w:rsid w:val="00426BA1"/>
    <w:rsid w:val="00430595"/>
    <w:rsid w:val="00433B10"/>
    <w:rsid w:val="004469D6"/>
    <w:rsid w:val="004470CE"/>
    <w:rsid w:val="004541A1"/>
    <w:rsid w:val="00455452"/>
    <w:rsid w:val="00455AFE"/>
    <w:rsid w:val="00460704"/>
    <w:rsid w:val="00461B6F"/>
    <w:rsid w:val="00462EB2"/>
    <w:rsid w:val="004636E6"/>
    <w:rsid w:val="00470F6B"/>
    <w:rsid w:val="00474AF2"/>
    <w:rsid w:val="00481D4D"/>
    <w:rsid w:val="00481E98"/>
    <w:rsid w:val="00481ED5"/>
    <w:rsid w:val="0048352A"/>
    <w:rsid w:val="00490AE3"/>
    <w:rsid w:val="0049186C"/>
    <w:rsid w:val="00495E14"/>
    <w:rsid w:val="004A0761"/>
    <w:rsid w:val="004A3320"/>
    <w:rsid w:val="004B1E22"/>
    <w:rsid w:val="004B43C8"/>
    <w:rsid w:val="004B4EB1"/>
    <w:rsid w:val="004C4B80"/>
    <w:rsid w:val="004C7305"/>
    <w:rsid w:val="004E0110"/>
    <w:rsid w:val="004F0486"/>
    <w:rsid w:val="004F166C"/>
    <w:rsid w:val="004F7250"/>
    <w:rsid w:val="00502F4C"/>
    <w:rsid w:val="00505429"/>
    <w:rsid w:val="00505BED"/>
    <w:rsid w:val="00511184"/>
    <w:rsid w:val="00512947"/>
    <w:rsid w:val="00520A9A"/>
    <w:rsid w:val="005257F4"/>
    <w:rsid w:val="00525C04"/>
    <w:rsid w:val="005301C4"/>
    <w:rsid w:val="00531002"/>
    <w:rsid w:val="00532BA6"/>
    <w:rsid w:val="00534FF9"/>
    <w:rsid w:val="005368CA"/>
    <w:rsid w:val="0054442A"/>
    <w:rsid w:val="005448D8"/>
    <w:rsid w:val="00545657"/>
    <w:rsid w:val="00547E42"/>
    <w:rsid w:val="0055597E"/>
    <w:rsid w:val="00564430"/>
    <w:rsid w:val="005645D5"/>
    <w:rsid w:val="00567F7A"/>
    <w:rsid w:val="00571FE9"/>
    <w:rsid w:val="005738FB"/>
    <w:rsid w:val="005823B3"/>
    <w:rsid w:val="00582A9F"/>
    <w:rsid w:val="00594082"/>
    <w:rsid w:val="00594BD9"/>
    <w:rsid w:val="005A12CC"/>
    <w:rsid w:val="005B32A0"/>
    <w:rsid w:val="005B572D"/>
    <w:rsid w:val="005C0C2D"/>
    <w:rsid w:val="005C1E73"/>
    <w:rsid w:val="005D2FC7"/>
    <w:rsid w:val="005D6BB0"/>
    <w:rsid w:val="005D7F7C"/>
    <w:rsid w:val="005E00DA"/>
    <w:rsid w:val="005E5221"/>
    <w:rsid w:val="00601B81"/>
    <w:rsid w:val="006032C3"/>
    <w:rsid w:val="0060422C"/>
    <w:rsid w:val="00605A32"/>
    <w:rsid w:val="006076EE"/>
    <w:rsid w:val="00607AA6"/>
    <w:rsid w:val="006122BF"/>
    <w:rsid w:val="00616968"/>
    <w:rsid w:val="00617B01"/>
    <w:rsid w:val="00620B80"/>
    <w:rsid w:val="0062243D"/>
    <w:rsid w:val="00622B43"/>
    <w:rsid w:val="0062468A"/>
    <w:rsid w:val="00631547"/>
    <w:rsid w:val="006328D1"/>
    <w:rsid w:val="00640EFE"/>
    <w:rsid w:val="00642C7F"/>
    <w:rsid w:val="00646D2E"/>
    <w:rsid w:val="00647B3B"/>
    <w:rsid w:val="0065067A"/>
    <w:rsid w:val="00657A38"/>
    <w:rsid w:val="006623F4"/>
    <w:rsid w:val="006725CE"/>
    <w:rsid w:val="006837B0"/>
    <w:rsid w:val="00695490"/>
    <w:rsid w:val="00696F26"/>
    <w:rsid w:val="006A47CB"/>
    <w:rsid w:val="006B1C3B"/>
    <w:rsid w:val="006B405E"/>
    <w:rsid w:val="006B51D8"/>
    <w:rsid w:val="006C0CB2"/>
    <w:rsid w:val="006D3138"/>
    <w:rsid w:val="006D3DD8"/>
    <w:rsid w:val="006D51B2"/>
    <w:rsid w:val="006E5EAA"/>
    <w:rsid w:val="006F5FE5"/>
    <w:rsid w:val="006F7F77"/>
    <w:rsid w:val="007010C6"/>
    <w:rsid w:val="007014F5"/>
    <w:rsid w:val="00702EF2"/>
    <w:rsid w:val="00703C6E"/>
    <w:rsid w:val="00706856"/>
    <w:rsid w:val="007073CF"/>
    <w:rsid w:val="00707FAA"/>
    <w:rsid w:val="007102F8"/>
    <w:rsid w:val="00716284"/>
    <w:rsid w:val="007174D0"/>
    <w:rsid w:val="0072179C"/>
    <w:rsid w:val="00734BE0"/>
    <w:rsid w:val="007368F7"/>
    <w:rsid w:val="00736C9F"/>
    <w:rsid w:val="00737B82"/>
    <w:rsid w:val="007406F8"/>
    <w:rsid w:val="00744656"/>
    <w:rsid w:val="00750461"/>
    <w:rsid w:val="00752BE6"/>
    <w:rsid w:val="00752BF7"/>
    <w:rsid w:val="00753C2C"/>
    <w:rsid w:val="0075414F"/>
    <w:rsid w:val="00754867"/>
    <w:rsid w:val="00756D68"/>
    <w:rsid w:val="00761719"/>
    <w:rsid w:val="007645A9"/>
    <w:rsid w:val="007675A7"/>
    <w:rsid w:val="0077272F"/>
    <w:rsid w:val="0077432D"/>
    <w:rsid w:val="00777C0C"/>
    <w:rsid w:val="007825E0"/>
    <w:rsid w:val="00787131"/>
    <w:rsid w:val="00787339"/>
    <w:rsid w:val="00787611"/>
    <w:rsid w:val="00790073"/>
    <w:rsid w:val="00790D58"/>
    <w:rsid w:val="007937F1"/>
    <w:rsid w:val="00796F22"/>
    <w:rsid w:val="00796FDC"/>
    <w:rsid w:val="007A0470"/>
    <w:rsid w:val="007A0888"/>
    <w:rsid w:val="007A1E70"/>
    <w:rsid w:val="007A5B6E"/>
    <w:rsid w:val="007A5BC9"/>
    <w:rsid w:val="007B1F60"/>
    <w:rsid w:val="007B3AEE"/>
    <w:rsid w:val="007C1D36"/>
    <w:rsid w:val="007C3A0C"/>
    <w:rsid w:val="007D1AC5"/>
    <w:rsid w:val="007D2732"/>
    <w:rsid w:val="007E2574"/>
    <w:rsid w:val="007E7D42"/>
    <w:rsid w:val="007F12E1"/>
    <w:rsid w:val="007F16BF"/>
    <w:rsid w:val="007F40E1"/>
    <w:rsid w:val="007F613D"/>
    <w:rsid w:val="00800253"/>
    <w:rsid w:val="00800DD3"/>
    <w:rsid w:val="008042DD"/>
    <w:rsid w:val="0080708F"/>
    <w:rsid w:val="008104C0"/>
    <w:rsid w:val="00811E75"/>
    <w:rsid w:val="00815304"/>
    <w:rsid w:val="008233DF"/>
    <w:rsid w:val="00825F94"/>
    <w:rsid w:val="0082731B"/>
    <w:rsid w:val="00827DE8"/>
    <w:rsid w:val="008329FF"/>
    <w:rsid w:val="008330EE"/>
    <w:rsid w:val="0083678E"/>
    <w:rsid w:val="00836821"/>
    <w:rsid w:val="008401B2"/>
    <w:rsid w:val="00842A47"/>
    <w:rsid w:val="0084692D"/>
    <w:rsid w:val="0085019E"/>
    <w:rsid w:val="00851DAA"/>
    <w:rsid w:val="008547F3"/>
    <w:rsid w:val="0085656C"/>
    <w:rsid w:val="00856925"/>
    <w:rsid w:val="0086277A"/>
    <w:rsid w:val="008655FC"/>
    <w:rsid w:val="0086755A"/>
    <w:rsid w:val="00876F51"/>
    <w:rsid w:val="008778FF"/>
    <w:rsid w:val="00883308"/>
    <w:rsid w:val="008908C1"/>
    <w:rsid w:val="00891402"/>
    <w:rsid w:val="0089377D"/>
    <w:rsid w:val="00894F15"/>
    <w:rsid w:val="00896808"/>
    <w:rsid w:val="00897A95"/>
    <w:rsid w:val="008A085E"/>
    <w:rsid w:val="008A12DF"/>
    <w:rsid w:val="008A7629"/>
    <w:rsid w:val="008B1496"/>
    <w:rsid w:val="008B7001"/>
    <w:rsid w:val="008B727B"/>
    <w:rsid w:val="008B7A25"/>
    <w:rsid w:val="008B7DA9"/>
    <w:rsid w:val="008C1F5B"/>
    <w:rsid w:val="008C24EF"/>
    <w:rsid w:val="008C7D31"/>
    <w:rsid w:val="008D197A"/>
    <w:rsid w:val="008D2CF0"/>
    <w:rsid w:val="008E28E5"/>
    <w:rsid w:val="008E7DB9"/>
    <w:rsid w:val="008F0F89"/>
    <w:rsid w:val="008F1462"/>
    <w:rsid w:val="008F22A9"/>
    <w:rsid w:val="008F2356"/>
    <w:rsid w:val="009065CC"/>
    <w:rsid w:val="009067F3"/>
    <w:rsid w:val="00910CA2"/>
    <w:rsid w:val="00911D80"/>
    <w:rsid w:val="00921B0E"/>
    <w:rsid w:val="00934228"/>
    <w:rsid w:val="009347A5"/>
    <w:rsid w:val="00935E00"/>
    <w:rsid w:val="00937893"/>
    <w:rsid w:val="00937C6D"/>
    <w:rsid w:val="00941242"/>
    <w:rsid w:val="00947AFA"/>
    <w:rsid w:val="00956654"/>
    <w:rsid w:val="0095793A"/>
    <w:rsid w:val="00970EC0"/>
    <w:rsid w:val="009730A5"/>
    <w:rsid w:val="0097451B"/>
    <w:rsid w:val="009750E9"/>
    <w:rsid w:val="00976352"/>
    <w:rsid w:val="009812A5"/>
    <w:rsid w:val="009823AF"/>
    <w:rsid w:val="009902F9"/>
    <w:rsid w:val="009A038E"/>
    <w:rsid w:val="009A134F"/>
    <w:rsid w:val="009A23EB"/>
    <w:rsid w:val="009A7C61"/>
    <w:rsid w:val="009B3FCE"/>
    <w:rsid w:val="009B66CF"/>
    <w:rsid w:val="009C1899"/>
    <w:rsid w:val="009C2539"/>
    <w:rsid w:val="009C5376"/>
    <w:rsid w:val="009D027E"/>
    <w:rsid w:val="009D111E"/>
    <w:rsid w:val="009E2187"/>
    <w:rsid w:val="009E4C3A"/>
    <w:rsid w:val="009E6A48"/>
    <w:rsid w:val="009F0D21"/>
    <w:rsid w:val="009F1BFC"/>
    <w:rsid w:val="009F4069"/>
    <w:rsid w:val="009F50C3"/>
    <w:rsid w:val="009F694E"/>
    <w:rsid w:val="00A04089"/>
    <w:rsid w:val="00A064ED"/>
    <w:rsid w:val="00A104CD"/>
    <w:rsid w:val="00A11CF4"/>
    <w:rsid w:val="00A124FE"/>
    <w:rsid w:val="00A16BFC"/>
    <w:rsid w:val="00A27777"/>
    <w:rsid w:val="00A328B9"/>
    <w:rsid w:val="00A3392A"/>
    <w:rsid w:val="00A33F22"/>
    <w:rsid w:val="00A36E0A"/>
    <w:rsid w:val="00A466CA"/>
    <w:rsid w:val="00A46CE1"/>
    <w:rsid w:val="00A505C8"/>
    <w:rsid w:val="00A52B54"/>
    <w:rsid w:val="00A63A42"/>
    <w:rsid w:val="00A66926"/>
    <w:rsid w:val="00A747B4"/>
    <w:rsid w:val="00A74EB4"/>
    <w:rsid w:val="00A7614A"/>
    <w:rsid w:val="00A76907"/>
    <w:rsid w:val="00A80708"/>
    <w:rsid w:val="00A80B0C"/>
    <w:rsid w:val="00A80FE4"/>
    <w:rsid w:val="00A81A93"/>
    <w:rsid w:val="00A85EAC"/>
    <w:rsid w:val="00A86CBC"/>
    <w:rsid w:val="00A87BF6"/>
    <w:rsid w:val="00A918F6"/>
    <w:rsid w:val="00A94493"/>
    <w:rsid w:val="00AA323E"/>
    <w:rsid w:val="00AB1524"/>
    <w:rsid w:val="00AB48C6"/>
    <w:rsid w:val="00AB4EDB"/>
    <w:rsid w:val="00AB51F9"/>
    <w:rsid w:val="00AC19E2"/>
    <w:rsid w:val="00AC1CC4"/>
    <w:rsid w:val="00AC33FA"/>
    <w:rsid w:val="00AE22F4"/>
    <w:rsid w:val="00AE29EF"/>
    <w:rsid w:val="00AE5A63"/>
    <w:rsid w:val="00AF5244"/>
    <w:rsid w:val="00AF63FA"/>
    <w:rsid w:val="00AF68A3"/>
    <w:rsid w:val="00AF72BD"/>
    <w:rsid w:val="00AF7D43"/>
    <w:rsid w:val="00B027E4"/>
    <w:rsid w:val="00B06CA2"/>
    <w:rsid w:val="00B127D6"/>
    <w:rsid w:val="00B1651D"/>
    <w:rsid w:val="00B1738F"/>
    <w:rsid w:val="00B17928"/>
    <w:rsid w:val="00B21149"/>
    <w:rsid w:val="00B2177A"/>
    <w:rsid w:val="00B2209C"/>
    <w:rsid w:val="00B33AEA"/>
    <w:rsid w:val="00B41526"/>
    <w:rsid w:val="00B50CA4"/>
    <w:rsid w:val="00B52D2C"/>
    <w:rsid w:val="00B634BE"/>
    <w:rsid w:val="00B637E4"/>
    <w:rsid w:val="00B647AB"/>
    <w:rsid w:val="00B7116D"/>
    <w:rsid w:val="00B74734"/>
    <w:rsid w:val="00B74CD4"/>
    <w:rsid w:val="00B82D7D"/>
    <w:rsid w:val="00B85200"/>
    <w:rsid w:val="00B8685E"/>
    <w:rsid w:val="00B87C3A"/>
    <w:rsid w:val="00B91212"/>
    <w:rsid w:val="00B9555F"/>
    <w:rsid w:val="00B978B7"/>
    <w:rsid w:val="00BA04FF"/>
    <w:rsid w:val="00BA2740"/>
    <w:rsid w:val="00BA55FC"/>
    <w:rsid w:val="00BB6F91"/>
    <w:rsid w:val="00BB7E27"/>
    <w:rsid w:val="00BC0280"/>
    <w:rsid w:val="00BC412D"/>
    <w:rsid w:val="00BD5FFD"/>
    <w:rsid w:val="00BE0B77"/>
    <w:rsid w:val="00BE26E3"/>
    <w:rsid w:val="00BF1EF5"/>
    <w:rsid w:val="00BF2E2C"/>
    <w:rsid w:val="00BF3637"/>
    <w:rsid w:val="00BF3C69"/>
    <w:rsid w:val="00BF6363"/>
    <w:rsid w:val="00C00A5E"/>
    <w:rsid w:val="00C01061"/>
    <w:rsid w:val="00C03598"/>
    <w:rsid w:val="00C05CDE"/>
    <w:rsid w:val="00C12839"/>
    <w:rsid w:val="00C1562D"/>
    <w:rsid w:val="00C1789C"/>
    <w:rsid w:val="00C2192B"/>
    <w:rsid w:val="00C316AC"/>
    <w:rsid w:val="00C3691F"/>
    <w:rsid w:val="00C405B9"/>
    <w:rsid w:val="00C40DDC"/>
    <w:rsid w:val="00C41527"/>
    <w:rsid w:val="00C448D8"/>
    <w:rsid w:val="00C525DE"/>
    <w:rsid w:val="00C67803"/>
    <w:rsid w:val="00C75C33"/>
    <w:rsid w:val="00C92EAA"/>
    <w:rsid w:val="00C948B2"/>
    <w:rsid w:val="00CA3D4E"/>
    <w:rsid w:val="00CA6DBA"/>
    <w:rsid w:val="00CA6F5B"/>
    <w:rsid w:val="00CB1981"/>
    <w:rsid w:val="00CB3B78"/>
    <w:rsid w:val="00CE6A11"/>
    <w:rsid w:val="00CF2E6D"/>
    <w:rsid w:val="00CF6A71"/>
    <w:rsid w:val="00CF788B"/>
    <w:rsid w:val="00CF7CD0"/>
    <w:rsid w:val="00D00F55"/>
    <w:rsid w:val="00D010C2"/>
    <w:rsid w:val="00D02B60"/>
    <w:rsid w:val="00D06C01"/>
    <w:rsid w:val="00D06ED1"/>
    <w:rsid w:val="00D10369"/>
    <w:rsid w:val="00D108D4"/>
    <w:rsid w:val="00D1324D"/>
    <w:rsid w:val="00D15F5A"/>
    <w:rsid w:val="00D16891"/>
    <w:rsid w:val="00D20EEB"/>
    <w:rsid w:val="00D22BA6"/>
    <w:rsid w:val="00D31000"/>
    <w:rsid w:val="00D34E6F"/>
    <w:rsid w:val="00D35F6C"/>
    <w:rsid w:val="00D42459"/>
    <w:rsid w:val="00D43D73"/>
    <w:rsid w:val="00D449F7"/>
    <w:rsid w:val="00D44EC7"/>
    <w:rsid w:val="00D652D0"/>
    <w:rsid w:val="00D65D9B"/>
    <w:rsid w:val="00D70D5E"/>
    <w:rsid w:val="00D75352"/>
    <w:rsid w:val="00D80931"/>
    <w:rsid w:val="00D86601"/>
    <w:rsid w:val="00D924E0"/>
    <w:rsid w:val="00D957F3"/>
    <w:rsid w:val="00D95E59"/>
    <w:rsid w:val="00DB1B4B"/>
    <w:rsid w:val="00DB3FB4"/>
    <w:rsid w:val="00DC7480"/>
    <w:rsid w:val="00DC78A5"/>
    <w:rsid w:val="00DD0733"/>
    <w:rsid w:val="00DD0C14"/>
    <w:rsid w:val="00DD274C"/>
    <w:rsid w:val="00DD43CA"/>
    <w:rsid w:val="00DE2B3A"/>
    <w:rsid w:val="00DE68C2"/>
    <w:rsid w:val="00DF048B"/>
    <w:rsid w:val="00DF142C"/>
    <w:rsid w:val="00DF47D5"/>
    <w:rsid w:val="00DF5D46"/>
    <w:rsid w:val="00E03403"/>
    <w:rsid w:val="00E04A3E"/>
    <w:rsid w:val="00E11370"/>
    <w:rsid w:val="00E136B7"/>
    <w:rsid w:val="00E16D1E"/>
    <w:rsid w:val="00E31B3F"/>
    <w:rsid w:val="00E31C6C"/>
    <w:rsid w:val="00E36006"/>
    <w:rsid w:val="00E44D12"/>
    <w:rsid w:val="00E50DAD"/>
    <w:rsid w:val="00E54F49"/>
    <w:rsid w:val="00E62246"/>
    <w:rsid w:val="00E62F03"/>
    <w:rsid w:val="00E65659"/>
    <w:rsid w:val="00E65918"/>
    <w:rsid w:val="00E711EC"/>
    <w:rsid w:val="00E7196F"/>
    <w:rsid w:val="00E76E9F"/>
    <w:rsid w:val="00E77FA9"/>
    <w:rsid w:val="00E844C4"/>
    <w:rsid w:val="00E852F1"/>
    <w:rsid w:val="00E86FF3"/>
    <w:rsid w:val="00E90175"/>
    <w:rsid w:val="00EA3C7B"/>
    <w:rsid w:val="00EA4114"/>
    <w:rsid w:val="00EA5B4D"/>
    <w:rsid w:val="00EA6D12"/>
    <w:rsid w:val="00EB045F"/>
    <w:rsid w:val="00EB23CF"/>
    <w:rsid w:val="00EB2CBE"/>
    <w:rsid w:val="00EB7136"/>
    <w:rsid w:val="00EC18EC"/>
    <w:rsid w:val="00EC2388"/>
    <w:rsid w:val="00EC620B"/>
    <w:rsid w:val="00ED071A"/>
    <w:rsid w:val="00ED2BCF"/>
    <w:rsid w:val="00EE76BF"/>
    <w:rsid w:val="00EF2ECC"/>
    <w:rsid w:val="00F017A0"/>
    <w:rsid w:val="00F05D6F"/>
    <w:rsid w:val="00F102D7"/>
    <w:rsid w:val="00F11E59"/>
    <w:rsid w:val="00F12B34"/>
    <w:rsid w:val="00F14170"/>
    <w:rsid w:val="00F1497A"/>
    <w:rsid w:val="00F16A5A"/>
    <w:rsid w:val="00F21C8A"/>
    <w:rsid w:val="00F22E4A"/>
    <w:rsid w:val="00F22EC0"/>
    <w:rsid w:val="00F244CF"/>
    <w:rsid w:val="00F33DED"/>
    <w:rsid w:val="00F34B62"/>
    <w:rsid w:val="00F3601A"/>
    <w:rsid w:val="00F37547"/>
    <w:rsid w:val="00F4021B"/>
    <w:rsid w:val="00F431C3"/>
    <w:rsid w:val="00F51293"/>
    <w:rsid w:val="00F55035"/>
    <w:rsid w:val="00F62390"/>
    <w:rsid w:val="00F64F3A"/>
    <w:rsid w:val="00F66ADA"/>
    <w:rsid w:val="00F72240"/>
    <w:rsid w:val="00F7581C"/>
    <w:rsid w:val="00F82D7C"/>
    <w:rsid w:val="00F85192"/>
    <w:rsid w:val="00F8635B"/>
    <w:rsid w:val="00F8672C"/>
    <w:rsid w:val="00F93235"/>
    <w:rsid w:val="00FA1F0F"/>
    <w:rsid w:val="00FA3601"/>
    <w:rsid w:val="00FA4E30"/>
    <w:rsid w:val="00FB3B88"/>
    <w:rsid w:val="00FC0F3E"/>
    <w:rsid w:val="00FC10BB"/>
    <w:rsid w:val="00FC5ECC"/>
    <w:rsid w:val="00FD0FCB"/>
    <w:rsid w:val="00FD45F9"/>
    <w:rsid w:val="00FD4DBA"/>
    <w:rsid w:val="00FD530F"/>
    <w:rsid w:val="00FD73BF"/>
    <w:rsid w:val="00FE50FA"/>
    <w:rsid w:val="00FE6851"/>
    <w:rsid w:val="00FE6F86"/>
    <w:rsid w:val="00FF0309"/>
    <w:rsid w:val="00FF1990"/>
    <w:rsid w:val="00FF3118"/>
    <w:rsid w:val="00FF69A7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030493"/>
  <w15:chartTrackingRefBased/>
  <w15:docId w15:val="{924CC340-5BE1-4B99-B042-40A472F5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021B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761"/>
  </w:style>
  <w:style w:type="paragraph" w:styleId="a5">
    <w:name w:val="footer"/>
    <w:basedOn w:val="a"/>
    <w:link w:val="a6"/>
    <w:uiPriority w:val="99"/>
    <w:unhideWhenUsed/>
    <w:rsid w:val="004A0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761"/>
  </w:style>
  <w:style w:type="character" w:customStyle="1" w:styleId="10">
    <w:name w:val="見出し 1 (文字)"/>
    <w:link w:val="1"/>
    <w:uiPriority w:val="9"/>
    <w:rsid w:val="00F4021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2BC6-C430-48BC-AE82-749E44C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ハビリ倉病</dc:creator>
  <cp:keywords/>
  <cp:lastModifiedBy>Shuzo Matsumoto</cp:lastModifiedBy>
  <cp:revision>2</cp:revision>
  <dcterms:created xsi:type="dcterms:W3CDTF">2021-11-05T14:07:00Z</dcterms:created>
  <dcterms:modified xsi:type="dcterms:W3CDTF">2021-11-05T14:07:00Z</dcterms:modified>
</cp:coreProperties>
</file>